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tblpX="99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49"/>
        <w:gridCol w:w="1977"/>
        <w:gridCol w:w="238"/>
        <w:gridCol w:w="218"/>
        <w:gridCol w:w="1582"/>
      </w:tblGrid>
      <w:tr w:rsidR="00DD2B9E" w14:paraId="63FF58D8" w14:textId="77777777" w:rsidTr="00D75D3F">
        <w:trPr>
          <w:gridBefore w:val="2"/>
          <w:gridAfter w:val="1"/>
          <w:wBefore w:w="7839" w:type="dxa"/>
          <w:wAfter w:w="1585" w:type="dxa"/>
          <w:cantSplit/>
          <w:trHeight w:val="220"/>
        </w:trPr>
        <w:tc>
          <w:tcPr>
            <w:tcW w:w="2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51D4C" w14:textId="77777777" w:rsidR="0053461D" w:rsidRDefault="0053461D" w:rsidP="001A5914">
            <w:pPr>
              <w:spacing w:line="220" w:lineRule="exact"/>
              <w:ind w:firstLineChars="100" w:firstLine="160"/>
              <w:rPr>
                <w:sz w:val="16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14:paraId="6A51ED09" w14:textId="77777777" w:rsidR="00DD2B9E" w:rsidRDefault="00DD2B9E" w:rsidP="001A5914"/>
        </w:tc>
      </w:tr>
      <w:tr w:rsidR="00DD2B9E" w14:paraId="270D4E86" w14:textId="77777777" w:rsidTr="00674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585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60049DB" w14:textId="77777777" w:rsidR="0016263A" w:rsidRPr="0016263A" w:rsidRDefault="0016263A" w:rsidP="001A5914">
            <w:pPr>
              <w:rPr>
                <w:rFonts w:ascii="ＭＳ ゴシック" w:eastAsia="ＭＳ ゴシック" w:hAnsi="ＭＳ ゴシック"/>
                <w:sz w:val="24"/>
              </w:rPr>
            </w:pPr>
            <w:r w:rsidRPr="0016263A">
              <w:rPr>
                <w:rFonts w:ascii="ＭＳ ゴシック" w:eastAsia="ＭＳ ゴシック" w:hAnsi="ＭＳ ゴシック" w:hint="eastAsia"/>
                <w:sz w:val="24"/>
              </w:rPr>
              <w:t>「枚方市</w:t>
            </w:r>
            <w:r w:rsidR="001C31C3">
              <w:rPr>
                <w:rFonts w:ascii="ＭＳ ゴシック" w:eastAsia="ＭＳ ゴシック" w:hAnsi="ＭＳ ゴシック" w:hint="eastAsia"/>
                <w:sz w:val="24"/>
              </w:rPr>
              <w:t>人権尊重のまちづくり</w:t>
            </w:r>
            <w:r w:rsidRPr="0016263A">
              <w:rPr>
                <w:rFonts w:ascii="ＭＳ ゴシック" w:eastAsia="ＭＳ ゴシック" w:hAnsi="ＭＳ ゴシック" w:hint="eastAsia"/>
                <w:sz w:val="24"/>
              </w:rPr>
              <w:t>審議会」市民委員</w:t>
            </w:r>
          </w:p>
          <w:p w14:paraId="641E4C45" w14:textId="77777777" w:rsidR="00DD2B9E" w:rsidRDefault="0016263A" w:rsidP="001A5914">
            <w:pPr>
              <w:rPr>
                <w:b/>
                <w:bCs/>
              </w:rPr>
            </w:pPr>
            <w:r w:rsidRPr="0016263A">
              <w:rPr>
                <w:rFonts w:hint="eastAsia"/>
              </w:rPr>
              <w:t xml:space="preserve">　</w:t>
            </w:r>
            <w:r w:rsidRPr="0016263A">
              <w:rPr>
                <w:rFonts w:ascii="ＭＳ ゴシック" w:eastAsia="ＭＳ ゴシック" w:hAnsi="ＭＳ ゴシック" w:hint="eastAsia"/>
                <w:sz w:val="24"/>
              </w:rPr>
              <w:t>応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16263A">
              <w:rPr>
                <w:rFonts w:ascii="ＭＳ ゴシック" w:eastAsia="ＭＳ ゴシック" w:hAnsi="ＭＳ ゴシック" w:hint="eastAsia"/>
                <w:sz w:val="24"/>
              </w:rPr>
              <w:t>募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16263A">
              <w:rPr>
                <w:rFonts w:ascii="ＭＳ ゴシック" w:eastAsia="ＭＳ ゴシック" w:hAnsi="ＭＳ ゴシック" w:hint="eastAsia"/>
                <w:sz w:val="24"/>
              </w:rPr>
              <w:t>用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16263A">
              <w:rPr>
                <w:rFonts w:ascii="ＭＳ ゴシック" w:eastAsia="ＭＳ ゴシック" w:hAnsi="ＭＳ ゴシック" w:hint="eastAsia"/>
                <w:sz w:val="24"/>
              </w:rPr>
              <w:t>紙</w:t>
            </w:r>
            <w:r w:rsidR="00DD2B9E">
              <w:rPr>
                <w:rFonts w:hint="eastAsia"/>
                <w:b/>
                <w:bCs/>
              </w:rPr>
              <w:t xml:space="preserve">　　　　　　　</w:t>
            </w:r>
            <w:r w:rsidR="00DD2B9E">
              <w:rPr>
                <w:rFonts w:hint="eastAsia"/>
              </w:rPr>
              <w:t xml:space="preserve">年　　月　　日現在　　　</w:t>
            </w:r>
            <w:r w:rsidR="00DD2B9E">
              <w:rPr>
                <w:rFonts w:hint="eastAsia"/>
                <w:b/>
                <w:bCs/>
              </w:rPr>
              <w:t xml:space="preserve">　　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nil"/>
            </w:tcBorders>
          </w:tcPr>
          <w:p w14:paraId="7960DA9D" w14:textId="3789383A" w:rsidR="00DD2B9E" w:rsidRPr="00DD0CF2" w:rsidRDefault="005F4163" w:rsidP="001A5914"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989F955" wp14:editId="085ECA7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54025</wp:posOffset>
                      </wp:positionV>
                      <wp:extent cx="2540000" cy="825500"/>
                      <wp:effectExtent l="6350" t="9525" r="6350" b="12700"/>
                      <wp:wrapNone/>
                      <wp:docPr id="2598384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0" cy="825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D0DE9E" w14:textId="77777777" w:rsidR="002B54BA" w:rsidRDefault="002B54BA" w:rsidP="00DD0CF2">
                                  <w:pPr>
                                    <w:spacing w:line="24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＜応募用紙記入及び小論文作成上の注意＞</w:t>
                                  </w:r>
                                </w:p>
                                <w:p w14:paraId="46F942F7" w14:textId="77777777" w:rsidR="002B54BA" w:rsidRDefault="002B54BA" w:rsidP="006741AC">
                                  <w:pPr>
                                    <w:spacing w:line="24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・鉛筆以外の黒又は青の筆記具を使用してください。</w:t>
                                  </w:r>
                                </w:p>
                                <w:p w14:paraId="638AE967" w14:textId="77777777" w:rsidR="00AB5ED9" w:rsidRDefault="002B54BA" w:rsidP="00AB5ED9">
                                  <w:pPr>
                                    <w:spacing w:line="240" w:lineRule="exact"/>
                                    <w:ind w:left="160" w:hangingChars="100" w:hanging="1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・数字はアラビア数字で、文字は日本語の楷書で</w:t>
                                  </w:r>
                                </w:p>
                                <w:p w14:paraId="6328EEEE" w14:textId="77777777" w:rsidR="002B54BA" w:rsidRDefault="002B54BA" w:rsidP="00AB5ED9">
                                  <w:pPr>
                                    <w:spacing w:line="240" w:lineRule="exact"/>
                                    <w:ind w:firstLineChars="100" w:firstLine="1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記入してください。</w:t>
                                  </w:r>
                                </w:p>
                                <w:p w14:paraId="34630A7C" w14:textId="77777777" w:rsidR="002B54BA" w:rsidRDefault="002B54BA" w:rsidP="00DD0CF2">
                                  <w:pPr>
                                    <w:spacing w:line="24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・パソコン等での入力も可。</w:t>
                                  </w:r>
                                </w:p>
                                <w:p w14:paraId="569611B6" w14:textId="77777777" w:rsidR="002B54BA" w:rsidRPr="006741AC" w:rsidRDefault="002B54BA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89F9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.9pt;margin-top:35.75pt;width:200pt;height: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">
                      <v:stroke dashstyle="1 1"/>
                      <v:textbox inset="5.85pt,.7pt,5.85pt,.7pt">
                        <w:txbxContent>
                          <w:p w14:paraId="6BD0DE9E" w14:textId="77777777" w:rsidR="002B54BA" w:rsidRDefault="002B54BA" w:rsidP="00DD0CF2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＜応募用紙記入及び小論文作成上の注意＞</w:t>
                            </w:r>
                          </w:p>
                          <w:p w14:paraId="46F942F7" w14:textId="77777777" w:rsidR="002B54BA" w:rsidRDefault="002B54BA" w:rsidP="006741AC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・鉛筆以外の黒又は青の筆記具を使用してください。</w:t>
                            </w:r>
                          </w:p>
                          <w:p w14:paraId="638AE967" w14:textId="77777777" w:rsidR="00AB5ED9" w:rsidRDefault="002B54BA" w:rsidP="00AB5ED9">
                            <w:pPr>
                              <w:spacing w:line="240" w:lineRule="exact"/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・数字はアラビア数字で、文字は日本語の楷書で</w:t>
                            </w:r>
                          </w:p>
                          <w:p w14:paraId="6328EEEE" w14:textId="77777777" w:rsidR="002B54BA" w:rsidRDefault="002B54BA" w:rsidP="00AB5ED9">
                            <w:pPr>
                              <w:spacing w:line="240" w:lineRule="exact"/>
                              <w:ind w:firstLineChars="100" w:firstLine="1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記入してください。</w:t>
                            </w:r>
                          </w:p>
                          <w:p w14:paraId="34630A7C" w14:textId="77777777" w:rsidR="002B54BA" w:rsidRDefault="002B54BA" w:rsidP="00DD0CF2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・パソコン等での入力も可。</w:t>
                            </w:r>
                          </w:p>
                          <w:p w14:paraId="569611B6" w14:textId="77777777" w:rsidR="002B54BA" w:rsidRPr="006741AC" w:rsidRDefault="002B54B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2EF1CB" wp14:editId="329FF0D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350</wp:posOffset>
                      </wp:positionV>
                      <wp:extent cx="2501900" cy="254000"/>
                      <wp:effectExtent l="6350" t="9525" r="6350" b="12700"/>
                      <wp:wrapNone/>
                      <wp:docPr id="151773041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82F2E6" w14:textId="77777777" w:rsidR="002B54BA" w:rsidRPr="00EE3438" w:rsidRDefault="002B54B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E34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整理番号（枚方市記入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EF1CB" id="Text Box 5" o:spid="_x0000_s1027" type="#_x0000_t202" style="position:absolute;left:0;text-align:left;margin-left:1.1pt;margin-top:.5pt;width:197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">
                      <v:textbox inset="5.85pt,.7pt,5.85pt,.7pt">
                        <w:txbxContent>
                          <w:p w14:paraId="6182F2E6" w14:textId="77777777" w:rsidR="002B54BA" w:rsidRPr="00EE3438" w:rsidRDefault="002B54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E34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整理番号（枚方市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AFBA4A" w14:textId="77777777" w:rsidR="00DD2B9E" w:rsidRDefault="00DD2B9E" w:rsidP="001A5914"/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578A6918" w14:textId="77777777" w:rsidR="00DD2B9E" w:rsidRDefault="00DD2B9E" w:rsidP="001A5914"/>
        </w:tc>
        <w:tc>
          <w:tcPr>
            <w:tcW w:w="1585" w:type="dxa"/>
            <w:vMerge w:val="restart"/>
            <w:tcBorders>
              <w:top w:val="nil"/>
              <w:left w:val="nil"/>
              <w:right w:val="nil"/>
            </w:tcBorders>
          </w:tcPr>
          <w:p w14:paraId="73EEB11B" w14:textId="77777777" w:rsidR="00DD2B9E" w:rsidRPr="005357A1" w:rsidRDefault="00DD2B9E" w:rsidP="001A591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D2B9E" w14:paraId="700F56D2" w14:textId="77777777" w:rsidTr="00674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5859" w:type="dxa"/>
            <w:tcBorders>
              <w:bottom w:val="dotted" w:sz="4" w:space="0" w:color="auto"/>
              <w:right w:val="single" w:sz="4" w:space="0" w:color="auto"/>
            </w:tcBorders>
          </w:tcPr>
          <w:p w14:paraId="448A2BF1" w14:textId="77777777" w:rsidR="00DD2B9E" w:rsidRDefault="00DD2B9E" w:rsidP="001A5914">
            <w:r>
              <w:rPr>
                <w:rFonts w:hint="eastAsia"/>
              </w:rPr>
              <w:t>ふりがな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</w:tcPr>
          <w:p w14:paraId="03C49E69" w14:textId="77777777" w:rsidR="00DD2B9E" w:rsidRDefault="00DD2B9E" w:rsidP="001A5914"/>
        </w:tc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FDDE2A" w14:textId="77777777" w:rsidR="00DD2B9E" w:rsidRDefault="00DD2B9E" w:rsidP="001A5914"/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2E40B7B1" w14:textId="77777777" w:rsidR="00DD2B9E" w:rsidRDefault="00DD2B9E" w:rsidP="001A5914"/>
        </w:tc>
        <w:tc>
          <w:tcPr>
            <w:tcW w:w="1585" w:type="dxa"/>
            <w:vMerge/>
            <w:tcBorders>
              <w:left w:val="nil"/>
              <w:right w:val="nil"/>
            </w:tcBorders>
          </w:tcPr>
          <w:p w14:paraId="03D3D141" w14:textId="77777777" w:rsidR="00DD2B9E" w:rsidRDefault="00DD2B9E" w:rsidP="001A5914"/>
        </w:tc>
      </w:tr>
      <w:tr w:rsidR="00DD2B9E" w14:paraId="5B31BBA8" w14:textId="77777777" w:rsidTr="00674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3"/>
        </w:trPr>
        <w:tc>
          <w:tcPr>
            <w:tcW w:w="5859" w:type="dxa"/>
            <w:tcBorders>
              <w:top w:val="dotted" w:sz="4" w:space="0" w:color="auto"/>
              <w:right w:val="single" w:sz="4" w:space="0" w:color="auto"/>
            </w:tcBorders>
          </w:tcPr>
          <w:p w14:paraId="17829693" w14:textId="77777777" w:rsidR="00DD2B9E" w:rsidRDefault="00DD2B9E" w:rsidP="001A5914">
            <w:r>
              <w:rPr>
                <w:rFonts w:hint="eastAsia"/>
              </w:rPr>
              <w:t>氏　　名</w:t>
            </w:r>
          </w:p>
          <w:p w14:paraId="07D7489E" w14:textId="77777777" w:rsidR="00C66E2F" w:rsidRDefault="00C66E2F" w:rsidP="001A5914"/>
        </w:tc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</w:tcPr>
          <w:p w14:paraId="69098640" w14:textId="77777777" w:rsidR="00DD2B9E" w:rsidRDefault="00DD2B9E" w:rsidP="001A5914"/>
        </w:tc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702F93" w14:textId="77777777" w:rsidR="00DD2B9E" w:rsidRDefault="00DD2B9E" w:rsidP="001A5914"/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43DDEA93" w14:textId="77777777" w:rsidR="00DD2B9E" w:rsidRDefault="00DD2B9E" w:rsidP="001A5914"/>
        </w:tc>
        <w:tc>
          <w:tcPr>
            <w:tcW w:w="1585" w:type="dxa"/>
            <w:vMerge/>
            <w:tcBorders>
              <w:left w:val="nil"/>
              <w:right w:val="nil"/>
            </w:tcBorders>
          </w:tcPr>
          <w:p w14:paraId="337CF0E1" w14:textId="77777777" w:rsidR="00DD2B9E" w:rsidRDefault="00DD2B9E" w:rsidP="001A5914"/>
        </w:tc>
      </w:tr>
      <w:tr w:rsidR="00A31776" w14:paraId="75BD2D41" w14:textId="77777777" w:rsidTr="00674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5859" w:type="dxa"/>
            <w:tcBorders>
              <w:right w:val="single" w:sz="4" w:space="0" w:color="auto"/>
            </w:tcBorders>
            <w:vAlign w:val="center"/>
          </w:tcPr>
          <w:p w14:paraId="1DF906A8" w14:textId="77777777" w:rsidR="00A31776" w:rsidRDefault="00A31776" w:rsidP="001A5914">
            <w:pPr>
              <w:jc w:val="center"/>
            </w:pP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　年　　　月　　　日生　（満　　　歳）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58120B6" w14:textId="77777777" w:rsidR="00A31776" w:rsidRDefault="00A31776" w:rsidP="001A5914"/>
        </w:tc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D0E378" w14:textId="77777777" w:rsidR="00A31776" w:rsidRDefault="00A31776" w:rsidP="001A5914"/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14:paraId="69B36E73" w14:textId="77777777" w:rsidR="00A31776" w:rsidRDefault="00A31776" w:rsidP="001A5914"/>
        </w:tc>
        <w:tc>
          <w:tcPr>
            <w:tcW w:w="1585" w:type="dxa"/>
            <w:vMerge/>
            <w:tcBorders>
              <w:left w:val="nil"/>
              <w:bottom w:val="nil"/>
              <w:right w:val="nil"/>
            </w:tcBorders>
          </w:tcPr>
          <w:p w14:paraId="23A1155C" w14:textId="77777777" w:rsidR="00A31776" w:rsidRDefault="00A31776" w:rsidP="001A5914"/>
        </w:tc>
      </w:tr>
      <w:tr w:rsidR="00DD2B9E" w14:paraId="72EB9A9A" w14:textId="77777777" w:rsidTr="00674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839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757E17B6" w14:textId="77777777" w:rsidR="00DD2B9E" w:rsidRDefault="00DD2B9E" w:rsidP="001A591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2041" w:type="dxa"/>
            <w:gridSpan w:val="3"/>
            <w:tcBorders>
              <w:bottom w:val="nil"/>
              <w:right w:val="single" w:sz="4" w:space="0" w:color="auto"/>
            </w:tcBorders>
          </w:tcPr>
          <w:p w14:paraId="0160A020" w14:textId="77777777" w:rsidR="00DD2B9E" w:rsidRPr="00C1034B" w:rsidRDefault="00DD2B9E" w:rsidP="005E7DE0">
            <w:pPr>
              <w:jc w:val="center"/>
            </w:pPr>
            <w:r w:rsidRPr="00C1034B">
              <w:rPr>
                <w:rFonts w:hint="eastAsia"/>
              </w:rPr>
              <w:t>電話</w:t>
            </w:r>
            <w:r w:rsidR="005E7DE0" w:rsidRPr="00C1034B">
              <w:rPr>
                <w:rFonts w:hint="eastAsia"/>
              </w:rPr>
              <w:t>・ファクス</w:t>
            </w:r>
          </w:p>
        </w:tc>
      </w:tr>
      <w:tr w:rsidR="00DD2B9E" w14:paraId="689DE1F2" w14:textId="77777777" w:rsidTr="00674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7839" w:type="dxa"/>
            <w:gridSpan w:val="2"/>
            <w:vMerge w:val="restart"/>
            <w:tcBorders>
              <w:top w:val="nil"/>
            </w:tcBorders>
          </w:tcPr>
          <w:p w14:paraId="539701E1" w14:textId="77777777" w:rsidR="00DD2B9E" w:rsidRDefault="00DD2B9E" w:rsidP="001A5914">
            <w:r>
              <w:rPr>
                <w:rFonts w:hint="eastAsia"/>
              </w:rPr>
              <w:t>現住所　〒</w:t>
            </w:r>
          </w:p>
          <w:p w14:paraId="632FE463" w14:textId="77777777" w:rsidR="00C66E2F" w:rsidRDefault="00C66E2F" w:rsidP="001A5914"/>
        </w:tc>
        <w:tc>
          <w:tcPr>
            <w:tcW w:w="204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F598707" w14:textId="77777777" w:rsidR="00DD2B9E" w:rsidRPr="00C1034B" w:rsidRDefault="00DD2B9E" w:rsidP="001A5914"/>
        </w:tc>
      </w:tr>
      <w:tr w:rsidR="00DD2B9E" w14:paraId="2A34F8BF" w14:textId="77777777" w:rsidTr="00674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6"/>
        </w:trPr>
        <w:tc>
          <w:tcPr>
            <w:tcW w:w="7839" w:type="dxa"/>
            <w:gridSpan w:val="2"/>
            <w:vMerge/>
          </w:tcPr>
          <w:p w14:paraId="0BF1E8EB" w14:textId="77777777" w:rsidR="00DD2B9E" w:rsidRDefault="00DD2B9E" w:rsidP="001A5914"/>
        </w:tc>
        <w:tc>
          <w:tcPr>
            <w:tcW w:w="2041" w:type="dxa"/>
            <w:gridSpan w:val="3"/>
            <w:tcBorders>
              <w:top w:val="dotted" w:sz="4" w:space="0" w:color="auto"/>
            </w:tcBorders>
          </w:tcPr>
          <w:p w14:paraId="5A813757" w14:textId="77777777" w:rsidR="00DD2B9E" w:rsidRPr="00C1034B" w:rsidRDefault="00DD2B9E" w:rsidP="001A5914"/>
        </w:tc>
      </w:tr>
      <w:tr w:rsidR="005E7DE0" w14:paraId="2C969B00" w14:textId="77777777" w:rsidTr="00674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839" w:type="dxa"/>
            <w:gridSpan w:val="2"/>
            <w:tcBorders>
              <w:bottom w:val="dotted" w:sz="4" w:space="0" w:color="auto"/>
            </w:tcBorders>
          </w:tcPr>
          <w:p w14:paraId="4D377FB1" w14:textId="77777777" w:rsidR="005E7DE0" w:rsidRDefault="005E7DE0" w:rsidP="005E7DE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2041" w:type="dxa"/>
            <w:gridSpan w:val="3"/>
            <w:tcBorders>
              <w:bottom w:val="dotted" w:sz="4" w:space="0" w:color="auto"/>
            </w:tcBorders>
          </w:tcPr>
          <w:p w14:paraId="652A8E01" w14:textId="77777777" w:rsidR="005E7DE0" w:rsidRPr="00C1034B" w:rsidRDefault="005E7DE0" w:rsidP="005E7DE0">
            <w:pPr>
              <w:jc w:val="center"/>
            </w:pPr>
            <w:r w:rsidRPr="00C1034B">
              <w:rPr>
                <w:rFonts w:hint="eastAsia"/>
              </w:rPr>
              <w:t>電話・ファクス</w:t>
            </w:r>
          </w:p>
        </w:tc>
      </w:tr>
      <w:tr w:rsidR="00DD2B9E" w14:paraId="0669B2C5" w14:textId="77777777" w:rsidTr="00674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7"/>
        </w:trPr>
        <w:tc>
          <w:tcPr>
            <w:tcW w:w="7839" w:type="dxa"/>
            <w:gridSpan w:val="2"/>
            <w:vMerge w:val="restart"/>
            <w:tcBorders>
              <w:top w:val="dotted" w:sz="4" w:space="0" w:color="auto"/>
            </w:tcBorders>
          </w:tcPr>
          <w:p w14:paraId="28C5124A" w14:textId="77777777" w:rsidR="00DD2B9E" w:rsidRDefault="0016263A" w:rsidP="001A5914">
            <w:pPr>
              <w:rPr>
                <w:sz w:val="18"/>
              </w:rPr>
            </w:pPr>
            <w:r>
              <w:rPr>
                <w:rFonts w:hint="eastAsia"/>
              </w:rPr>
              <w:t>勤務</w:t>
            </w:r>
            <w:r w:rsidR="00DD2B9E">
              <w:rPr>
                <w:rFonts w:hint="eastAsia"/>
              </w:rPr>
              <w:t>先</w:t>
            </w:r>
            <w:r>
              <w:rPr>
                <w:rFonts w:hint="eastAsia"/>
              </w:rPr>
              <w:t>・学校名</w:t>
            </w:r>
            <w:r w:rsidR="00DD2B9E">
              <w:rPr>
                <w:rFonts w:hint="eastAsia"/>
              </w:rPr>
              <w:t xml:space="preserve">　〒　　　　　　　　　</w:t>
            </w:r>
            <w:r w:rsidR="00DD2B9E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市外在住の方</w:t>
            </w:r>
            <w:r w:rsidR="00DD2B9E">
              <w:rPr>
                <w:rFonts w:hint="eastAsia"/>
                <w:sz w:val="18"/>
              </w:rPr>
              <w:t>のみ記入</w:t>
            </w:r>
            <w:r w:rsidR="001A5914">
              <w:rPr>
                <w:rFonts w:hint="eastAsia"/>
                <w:sz w:val="18"/>
              </w:rPr>
              <w:t>してください</w:t>
            </w:r>
            <w:r w:rsidR="00DD2B9E">
              <w:rPr>
                <w:rFonts w:hint="eastAsia"/>
                <w:sz w:val="18"/>
              </w:rPr>
              <w:t>）</w:t>
            </w:r>
          </w:p>
          <w:p w14:paraId="2B5B58B5" w14:textId="77777777" w:rsidR="00C66E2F" w:rsidRDefault="00C66E2F" w:rsidP="001A5914"/>
        </w:tc>
        <w:tc>
          <w:tcPr>
            <w:tcW w:w="204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A66D797" w14:textId="77777777" w:rsidR="00DD2B9E" w:rsidRPr="00C1034B" w:rsidRDefault="00DD2B9E" w:rsidP="001A5914"/>
        </w:tc>
      </w:tr>
      <w:tr w:rsidR="00DD2B9E" w14:paraId="2C8FC6C0" w14:textId="77777777" w:rsidTr="00674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5"/>
        </w:trPr>
        <w:tc>
          <w:tcPr>
            <w:tcW w:w="7839" w:type="dxa"/>
            <w:gridSpan w:val="2"/>
            <w:vMerge/>
          </w:tcPr>
          <w:p w14:paraId="1FFBED29" w14:textId="77777777" w:rsidR="00DD2B9E" w:rsidRDefault="00DD2B9E" w:rsidP="001A5914"/>
        </w:tc>
        <w:tc>
          <w:tcPr>
            <w:tcW w:w="2041" w:type="dxa"/>
            <w:gridSpan w:val="3"/>
            <w:tcBorders>
              <w:top w:val="dotted" w:sz="4" w:space="0" w:color="auto"/>
            </w:tcBorders>
          </w:tcPr>
          <w:p w14:paraId="1EC5FD36" w14:textId="77777777" w:rsidR="00DD2B9E" w:rsidRDefault="00DD2B9E" w:rsidP="001A5914"/>
        </w:tc>
      </w:tr>
    </w:tbl>
    <w:p w14:paraId="22C88E31" w14:textId="77777777" w:rsidR="00DD2B9E" w:rsidRPr="00EE3438" w:rsidRDefault="00DD2B9E">
      <w:pPr>
        <w:rPr>
          <w:b/>
          <w:sz w:val="2"/>
        </w:rPr>
      </w:pPr>
      <w:r w:rsidRPr="00EE3438">
        <w:rPr>
          <w:rFonts w:hint="eastAsia"/>
          <w:b/>
          <w:sz w:val="2"/>
        </w:rPr>
        <w:t>.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"/>
        <w:gridCol w:w="538"/>
        <w:gridCol w:w="8326"/>
      </w:tblGrid>
      <w:tr w:rsidR="00DD2B9E" w14:paraId="126E79EF" w14:textId="77777777">
        <w:trPr>
          <w:cantSplit/>
          <w:trHeight w:val="169"/>
        </w:trPr>
        <w:tc>
          <w:tcPr>
            <w:tcW w:w="900" w:type="dxa"/>
            <w:tcBorders>
              <w:right w:val="dotted" w:sz="4" w:space="0" w:color="auto"/>
            </w:tcBorders>
            <w:vAlign w:val="center"/>
          </w:tcPr>
          <w:p w14:paraId="0303AA7F" w14:textId="77777777" w:rsidR="00DD2B9E" w:rsidRDefault="00DD2B9E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3EB0828F" w14:textId="77777777" w:rsidR="00DD2B9E" w:rsidRDefault="00DD2B9E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460" w:type="dxa"/>
            <w:tcBorders>
              <w:left w:val="dotted" w:sz="4" w:space="0" w:color="auto"/>
            </w:tcBorders>
            <w:vAlign w:val="center"/>
          </w:tcPr>
          <w:p w14:paraId="148D792D" w14:textId="77777777" w:rsidR="00DD2B9E" w:rsidRDefault="00DD2B9E">
            <w:pPr>
              <w:jc w:val="center"/>
            </w:pPr>
            <w:r>
              <w:rPr>
                <w:rFonts w:hint="eastAsia"/>
              </w:rPr>
              <w:t>学歴・職歴（</w:t>
            </w:r>
            <w:r w:rsidR="001A5914">
              <w:rPr>
                <w:rFonts w:hint="eastAsia"/>
              </w:rPr>
              <w:t>直近のものから記入してください</w:t>
            </w:r>
            <w:r>
              <w:rPr>
                <w:rFonts w:hint="eastAsia"/>
              </w:rPr>
              <w:t>）</w:t>
            </w:r>
          </w:p>
        </w:tc>
      </w:tr>
      <w:tr w:rsidR="00DD2B9E" w14:paraId="3DEBAD21" w14:textId="77777777" w:rsidTr="00C66E2F">
        <w:trPr>
          <w:cantSplit/>
          <w:trHeight w:val="525"/>
        </w:trPr>
        <w:tc>
          <w:tcPr>
            <w:tcW w:w="900" w:type="dxa"/>
            <w:tcBorders>
              <w:right w:val="dotted" w:sz="4" w:space="0" w:color="auto"/>
            </w:tcBorders>
            <w:vAlign w:val="center"/>
          </w:tcPr>
          <w:p w14:paraId="33487D59" w14:textId="77777777" w:rsidR="00DD2B9E" w:rsidRDefault="00DD2B9E"/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7EFD89A8" w14:textId="77777777" w:rsidR="00DD2B9E" w:rsidRDefault="00DD2B9E"/>
        </w:tc>
        <w:tc>
          <w:tcPr>
            <w:tcW w:w="8460" w:type="dxa"/>
            <w:tcBorders>
              <w:left w:val="dotted" w:sz="4" w:space="0" w:color="auto"/>
            </w:tcBorders>
            <w:vAlign w:val="center"/>
          </w:tcPr>
          <w:p w14:paraId="5F96F96D" w14:textId="77777777" w:rsidR="00DD2B9E" w:rsidRDefault="00DD2B9E">
            <w:pPr>
              <w:rPr>
                <w:sz w:val="28"/>
              </w:rPr>
            </w:pPr>
          </w:p>
        </w:tc>
      </w:tr>
      <w:tr w:rsidR="00DD2B9E" w14:paraId="43C034F0" w14:textId="77777777" w:rsidTr="00C66E2F">
        <w:trPr>
          <w:cantSplit/>
          <w:trHeight w:val="525"/>
        </w:trPr>
        <w:tc>
          <w:tcPr>
            <w:tcW w:w="900" w:type="dxa"/>
            <w:tcBorders>
              <w:right w:val="dotted" w:sz="4" w:space="0" w:color="auto"/>
            </w:tcBorders>
            <w:vAlign w:val="center"/>
          </w:tcPr>
          <w:p w14:paraId="155D9F5C" w14:textId="77777777" w:rsidR="00DD2B9E" w:rsidRDefault="00DD2B9E"/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43B75421" w14:textId="77777777" w:rsidR="00DD2B9E" w:rsidRDefault="00DD2B9E"/>
        </w:tc>
        <w:tc>
          <w:tcPr>
            <w:tcW w:w="8460" w:type="dxa"/>
            <w:tcBorders>
              <w:left w:val="dotted" w:sz="4" w:space="0" w:color="auto"/>
            </w:tcBorders>
            <w:vAlign w:val="center"/>
          </w:tcPr>
          <w:p w14:paraId="6B23494E" w14:textId="77777777" w:rsidR="00DD2B9E" w:rsidRDefault="00DD2B9E"/>
        </w:tc>
      </w:tr>
      <w:tr w:rsidR="00DD2B9E" w14:paraId="7A501F9C" w14:textId="77777777" w:rsidTr="00C66E2F">
        <w:trPr>
          <w:cantSplit/>
          <w:trHeight w:val="525"/>
        </w:trPr>
        <w:tc>
          <w:tcPr>
            <w:tcW w:w="900" w:type="dxa"/>
            <w:tcBorders>
              <w:right w:val="dotted" w:sz="4" w:space="0" w:color="auto"/>
            </w:tcBorders>
            <w:vAlign w:val="center"/>
          </w:tcPr>
          <w:p w14:paraId="3FBBC1EA" w14:textId="77777777" w:rsidR="00DD2B9E" w:rsidRDefault="00DD2B9E"/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210B08F9" w14:textId="77777777" w:rsidR="00DD2B9E" w:rsidRDefault="00DD2B9E"/>
        </w:tc>
        <w:tc>
          <w:tcPr>
            <w:tcW w:w="8460" w:type="dxa"/>
            <w:tcBorders>
              <w:left w:val="dotted" w:sz="4" w:space="0" w:color="auto"/>
            </w:tcBorders>
            <w:vAlign w:val="center"/>
          </w:tcPr>
          <w:p w14:paraId="3F63FF90" w14:textId="77777777" w:rsidR="00DD2B9E" w:rsidRDefault="00DD2B9E"/>
        </w:tc>
      </w:tr>
      <w:tr w:rsidR="00DD2B9E" w14:paraId="0084A885" w14:textId="77777777" w:rsidTr="00C66E2F">
        <w:trPr>
          <w:cantSplit/>
          <w:trHeight w:val="525"/>
        </w:trPr>
        <w:tc>
          <w:tcPr>
            <w:tcW w:w="900" w:type="dxa"/>
            <w:tcBorders>
              <w:right w:val="dotted" w:sz="4" w:space="0" w:color="auto"/>
            </w:tcBorders>
            <w:vAlign w:val="center"/>
          </w:tcPr>
          <w:p w14:paraId="6ED99DE1" w14:textId="77777777" w:rsidR="00DD2B9E" w:rsidRDefault="00DD2B9E"/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2D8AA478" w14:textId="77777777" w:rsidR="00DD2B9E" w:rsidRDefault="00DD2B9E"/>
        </w:tc>
        <w:tc>
          <w:tcPr>
            <w:tcW w:w="8460" w:type="dxa"/>
            <w:tcBorders>
              <w:left w:val="dotted" w:sz="4" w:space="0" w:color="auto"/>
            </w:tcBorders>
            <w:vAlign w:val="center"/>
          </w:tcPr>
          <w:p w14:paraId="3AD46071" w14:textId="77777777" w:rsidR="00DD2B9E" w:rsidRDefault="00DD2B9E"/>
        </w:tc>
      </w:tr>
      <w:tr w:rsidR="00DD2B9E" w14:paraId="3BAC6427" w14:textId="77777777" w:rsidTr="00C66E2F">
        <w:trPr>
          <w:cantSplit/>
          <w:trHeight w:val="525"/>
        </w:trPr>
        <w:tc>
          <w:tcPr>
            <w:tcW w:w="900" w:type="dxa"/>
            <w:tcBorders>
              <w:right w:val="dotted" w:sz="4" w:space="0" w:color="auto"/>
            </w:tcBorders>
            <w:vAlign w:val="center"/>
          </w:tcPr>
          <w:p w14:paraId="7C41A525" w14:textId="77777777" w:rsidR="00DD2B9E" w:rsidRDefault="00DD2B9E"/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7D696A6F" w14:textId="77777777" w:rsidR="00DD2B9E" w:rsidRDefault="00DD2B9E"/>
        </w:tc>
        <w:tc>
          <w:tcPr>
            <w:tcW w:w="8460" w:type="dxa"/>
            <w:tcBorders>
              <w:left w:val="dotted" w:sz="4" w:space="0" w:color="auto"/>
            </w:tcBorders>
            <w:vAlign w:val="center"/>
          </w:tcPr>
          <w:p w14:paraId="50252294" w14:textId="77777777" w:rsidR="00DD2B9E" w:rsidRDefault="00DD2B9E"/>
        </w:tc>
      </w:tr>
      <w:tr w:rsidR="00DD2B9E" w14:paraId="1D91F5F0" w14:textId="77777777" w:rsidTr="00C66E2F">
        <w:trPr>
          <w:cantSplit/>
          <w:trHeight w:val="525"/>
        </w:trPr>
        <w:tc>
          <w:tcPr>
            <w:tcW w:w="900" w:type="dxa"/>
            <w:tcBorders>
              <w:right w:val="dotted" w:sz="4" w:space="0" w:color="auto"/>
            </w:tcBorders>
            <w:vAlign w:val="center"/>
          </w:tcPr>
          <w:p w14:paraId="5F8B0495" w14:textId="77777777" w:rsidR="00DD2B9E" w:rsidRDefault="00DD2B9E"/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733BAEDA" w14:textId="77777777" w:rsidR="00DD2B9E" w:rsidRDefault="00DD2B9E"/>
        </w:tc>
        <w:tc>
          <w:tcPr>
            <w:tcW w:w="8460" w:type="dxa"/>
            <w:tcBorders>
              <w:left w:val="dotted" w:sz="4" w:space="0" w:color="auto"/>
            </w:tcBorders>
            <w:vAlign w:val="center"/>
          </w:tcPr>
          <w:p w14:paraId="53AFE285" w14:textId="77777777" w:rsidR="00DD2B9E" w:rsidRDefault="00DD2B9E"/>
        </w:tc>
      </w:tr>
      <w:tr w:rsidR="00DD2B9E" w14:paraId="654A22C4" w14:textId="77777777" w:rsidTr="00C66E2F">
        <w:trPr>
          <w:cantSplit/>
          <w:trHeight w:val="525"/>
        </w:trPr>
        <w:tc>
          <w:tcPr>
            <w:tcW w:w="900" w:type="dxa"/>
            <w:tcBorders>
              <w:right w:val="dotted" w:sz="4" w:space="0" w:color="auto"/>
            </w:tcBorders>
            <w:vAlign w:val="center"/>
          </w:tcPr>
          <w:p w14:paraId="0394C811" w14:textId="77777777" w:rsidR="00DD2B9E" w:rsidRDefault="00DD2B9E"/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7DCBD969" w14:textId="77777777" w:rsidR="00DD2B9E" w:rsidRDefault="00DD2B9E"/>
        </w:tc>
        <w:tc>
          <w:tcPr>
            <w:tcW w:w="8460" w:type="dxa"/>
            <w:tcBorders>
              <w:left w:val="dotted" w:sz="4" w:space="0" w:color="auto"/>
            </w:tcBorders>
            <w:vAlign w:val="center"/>
          </w:tcPr>
          <w:p w14:paraId="10609BEA" w14:textId="77777777" w:rsidR="00DD2B9E" w:rsidRDefault="00DD2B9E"/>
        </w:tc>
      </w:tr>
      <w:tr w:rsidR="00DD2B9E" w14:paraId="3550BA35" w14:textId="77777777" w:rsidTr="00C66E2F">
        <w:trPr>
          <w:cantSplit/>
          <w:trHeight w:val="525"/>
        </w:trPr>
        <w:tc>
          <w:tcPr>
            <w:tcW w:w="900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14:paraId="6824B356" w14:textId="77777777" w:rsidR="00DD2B9E" w:rsidRDefault="00DD2B9E"/>
        </w:tc>
        <w:tc>
          <w:tcPr>
            <w:tcW w:w="540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6300C6ED" w14:textId="77777777" w:rsidR="00DD2B9E" w:rsidRDefault="00DD2B9E"/>
        </w:tc>
        <w:tc>
          <w:tcPr>
            <w:tcW w:w="8460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2FDC6663" w14:textId="77777777" w:rsidR="00DD2B9E" w:rsidRDefault="00DD2B9E"/>
        </w:tc>
      </w:tr>
      <w:tr w:rsidR="00DD2B9E" w14:paraId="5637A409" w14:textId="77777777">
        <w:trPr>
          <w:cantSplit/>
          <w:trHeight w:val="349"/>
        </w:trPr>
        <w:tc>
          <w:tcPr>
            <w:tcW w:w="900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75045FB6" w14:textId="77777777" w:rsidR="00DD2B9E" w:rsidRDefault="00DD2B9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40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43D8CEDD" w14:textId="77777777" w:rsidR="00DD2B9E" w:rsidRDefault="00DD2B9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460" w:type="dxa"/>
            <w:tcBorders>
              <w:top w:val="single" w:sz="8" w:space="0" w:color="auto"/>
            </w:tcBorders>
            <w:vAlign w:val="center"/>
          </w:tcPr>
          <w:p w14:paraId="6F84D6F7" w14:textId="77777777" w:rsidR="00DD2B9E" w:rsidRDefault="00DD2B9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免許・資格</w:t>
            </w:r>
            <w:r w:rsidR="001A5914">
              <w:rPr>
                <w:rFonts w:hint="eastAsia"/>
              </w:rPr>
              <w:t>等</w:t>
            </w:r>
          </w:p>
        </w:tc>
      </w:tr>
      <w:tr w:rsidR="00DD2B9E" w14:paraId="3B911F97" w14:textId="77777777" w:rsidTr="00C66E2F">
        <w:trPr>
          <w:cantSplit/>
          <w:trHeight w:val="525"/>
        </w:trPr>
        <w:tc>
          <w:tcPr>
            <w:tcW w:w="900" w:type="dxa"/>
            <w:tcBorders>
              <w:right w:val="dotted" w:sz="4" w:space="0" w:color="auto"/>
            </w:tcBorders>
            <w:vAlign w:val="center"/>
          </w:tcPr>
          <w:p w14:paraId="2F9CD319" w14:textId="77777777" w:rsidR="00DD2B9E" w:rsidRDefault="00DD2B9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2E5B3A27" w14:textId="77777777" w:rsidR="00DD2B9E" w:rsidRDefault="00DD2B9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8460" w:type="dxa"/>
            <w:vAlign w:val="center"/>
          </w:tcPr>
          <w:p w14:paraId="7CD2BC5C" w14:textId="77777777" w:rsidR="00DD2B9E" w:rsidRDefault="00DD2B9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DD2B9E" w14:paraId="170A3A67" w14:textId="77777777" w:rsidTr="00C66E2F">
        <w:trPr>
          <w:cantSplit/>
          <w:trHeight w:val="525"/>
        </w:trPr>
        <w:tc>
          <w:tcPr>
            <w:tcW w:w="900" w:type="dxa"/>
            <w:tcBorders>
              <w:right w:val="dotted" w:sz="4" w:space="0" w:color="auto"/>
            </w:tcBorders>
            <w:vAlign w:val="center"/>
          </w:tcPr>
          <w:p w14:paraId="4975BB99" w14:textId="77777777" w:rsidR="00DD2B9E" w:rsidRDefault="00DD2B9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44AAAAF5" w14:textId="77777777" w:rsidR="00DD2B9E" w:rsidRDefault="00DD2B9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8460" w:type="dxa"/>
            <w:vAlign w:val="center"/>
          </w:tcPr>
          <w:p w14:paraId="626D52B1" w14:textId="77777777" w:rsidR="00DD2B9E" w:rsidRDefault="00DD2B9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DD2B9E" w14:paraId="5B7180E7" w14:textId="77777777" w:rsidTr="00C66E2F">
        <w:trPr>
          <w:cantSplit/>
          <w:trHeight w:val="525"/>
        </w:trPr>
        <w:tc>
          <w:tcPr>
            <w:tcW w:w="900" w:type="dxa"/>
            <w:tcBorders>
              <w:right w:val="dotted" w:sz="4" w:space="0" w:color="auto"/>
            </w:tcBorders>
            <w:vAlign w:val="center"/>
          </w:tcPr>
          <w:p w14:paraId="7E6F3CAF" w14:textId="77777777" w:rsidR="00DD2B9E" w:rsidRDefault="00DD2B9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0C77F96B" w14:textId="77777777" w:rsidR="00DD2B9E" w:rsidRDefault="00DD2B9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8460" w:type="dxa"/>
            <w:vAlign w:val="center"/>
          </w:tcPr>
          <w:p w14:paraId="71A82A73" w14:textId="77777777" w:rsidR="00DD2B9E" w:rsidRDefault="00DD2B9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DD2B9E" w14:paraId="3FA5956A" w14:textId="77777777" w:rsidTr="00C66E2F">
        <w:trPr>
          <w:cantSplit/>
          <w:trHeight w:val="525"/>
        </w:trPr>
        <w:tc>
          <w:tcPr>
            <w:tcW w:w="900" w:type="dxa"/>
            <w:tcBorders>
              <w:right w:val="dotted" w:sz="4" w:space="0" w:color="auto"/>
            </w:tcBorders>
            <w:vAlign w:val="center"/>
          </w:tcPr>
          <w:p w14:paraId="2C6AF2F7" w14:textId="77777777" w:rsidR="00DD2B9E" w:rsidRDefault="00DD2B9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1DF7A76D" w14:textId="77777777" w:rsidR="00DD2B9E" w:rsidRDefault="00DD2B9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8460" w:type="dxa"/>
            <w:vAlign w:val="center"/>
          </w:tcPr>
          <w:p w14:paraId="40DED531" w14:textId="77777777" w:rsidR="00DD2B9E" w:rsidRDefault="00DD2B9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DD2B9E" w14:paraId="18A11199" w14:textId="77777777">
        <w:trPr>
          <w:cantSplit/>
        </w:trPr>
        <w:tc>
          <w:tcPr>
            <w:tcW w:w="9900" w:type="dxa"/>
            <w:gridSpan w:val="3"/>
            <w:tcBorders>
              <w:left w:val="nil"/>
              <w:right w:val="nil"/>
            </w:tcBorders>
          </w:tcPr>
          <w:p w14:paraId="4E61CA77" w14:textId="77777777" w:rsidR="00DD2B9E" w:rsidRDefault="00DD2B9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16263A" w14:paraId="2794D25F" w14:textId="77777777" w:rsidTr="00284C0C">
        <w:trPr>
          <w:cantSplit/>
          <w:trHeight w:val="1547"/>
        </w:trPr>
        <w:tc>
          <w:tcPr>
            <w:tcW w:w="9900" w:type="dxa"/>
            <w:gridSpan w:val="3"/>
          </w:tcPr>
          <w:p w14:paraId="762CD04D" w14:textId="77777777" w:rsidR="0016263A" w:rsidRDefault="0016263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応募の動機</w:t>
            </w:r>
          </w:p>
          <w:p w14:paraId="3040233E" w14:textId="77777777" w:rsidR="008E764F" w:rsidRPr="0016263A" w:rsidRDefault="008E764F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6"/>
              </w:rPr>
            </w:pPr>
          </w:p>
        </w:tc>
      </w:tr>
      <w:tr w:rsidR="0016263A" w14:paraId="05579417" w14:textId="77777777" w:rsidTr="00284C0C">
        <w:trPr>
          <w:cantSplit/>
          <w:trHeight w:val="1258"/>
        </w:trPr>
        <w:tc>
          <w:tcPr>
            <w:tcW w:w="9900" w:type="dxa"/>
            <w:gridSpan w:val="3"/>
          </w:tcPr>
          <w:p w14:paraId="13575FFB" w14:textId="77777777" w:rsidR="00284C0C" w:rsidRDefault="0016263A" w:rsidP="00DD2B9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委員となった場合の抱負など</w:t>
            </w:r>
          </w:p>
          <w:p w14:paraId="1A09CF04" w14:textId="77777777" w:rsidR="008E764F" w:rsidRPr="00284C0C" w:rsidRDefault="008E764F" w:rsidP="00DD2B9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</w:p>
        </w:tc>
      </w:tr>
    </w:tbl>
    <w:p w14:paraId="0BD8DC59" w14:textId="1748A5D5" w:rsidR="006741AC" w:rsidRPr="00284C0C" w:rsidRDefault="00BD17F0" w:rsidP="00284C0C">
      <w:pPr>
        <w:spacing w:line="240" w:lineRule="exact"/>
        <w:ind w:left="200" w:hangingChars="100" w:hanging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◆小論文</w:t>
      </w:r>
      <w:r w:rsidRPr="00C1034B">
        <w:rPr>
          <w:rFonts w:hint="eastAsia"/>
          <w:sz w:val="20"/>
          <w:szCs w:val="20"/>
        </w:rPr>
        <w:t>「私</w:t>
      </w:r>
      <w:r w:rsidR="00545593">
        <w:rPr>
          <w:rFonts w:hint="eastAsia"/>
          <w:sz w:val="20"/>
          <w:szCs w:val="20"/>
        </w:rPr>
        <w:t>の</w:t>
      </w:r>
      <w:r w:rsidR="00CE51E5" w:rsidRPr="00C1034B">
        <w:rPr>
          <w:rFonts w:hint="eastAsia"/>
          <w:sz w:val="20"/>
          <w:szCs w:val="20"/>
        </w:rPr>
        <w:t>考える人権課題</w:t>
      </w:r>
      <w:r w:rsidR="006741AC" w:rsidRPr="00C1034B">
        <w:rPr>
          <w:rFonts w:hint="eastAsia"/>
          <w:sz w:val="20"/>
          <w:szCs w:val="20"/>
        </w:rPr>
        <w:t>」（</w:t>
      </w:r>
      <w:r w:rsidR="00395FBF" w:rsidRPr="00C1034B">
        <w:rPr>
          <w:rFonts w:hint="eastAsia"/>
          <w:sz w:val="20"/>
          <w:szCs w:val="20"/>
        </w:rPr>
        <w:t>8</w:t>
      </w:r>
      <w:r w:rsidR="006741AC" w:rsidRPr="00C1034B">
        <w:rPr>
          <w:rFonts w:hint="eastAsia"/>
          <w:sz w:val="20"/>
          <w:szCs w:val="20"/>
        </w:rPr>
        <w:t>00</w:t>
      </w:r>
      <w:r w:rsidR="006741AC" w:rsidRPr="00C1034B">
        <w:rPr>
          <w:rFonts w:hint="eastAsia"/>
          <w:sz w:val="20"/>
          <w:szCs w:val="20"/>
        </w:rPr>
        <w:t>字以内）</w:t>
      </w:r>
      <w:r w:rsidR="006741AC" w:rsidRPr="00284C0C">
        <w:rPr>
          <w:rFonts w:hint="eastAsia"/>
          <w:sz w:val="20"/>
          <w:szCs w:val="20"/>
        </w:rPr>
        <w:t>を合わせて提出してください。１人１通</w:t>
      </w:r>
      <w:r w:rsidR="00284C0C">
        <w:rPr>
          <w:rFonts w:hint="eastAsia"/>
          <w:sz w:val="20"/>
          <w:szCs w:val="20"/>
        </w:rPr>
        <w:t>とし、</w:t>
      </w:r>
      <w:r w:rsidR="006741AC" w:rsidRPr="00284C0C">
        <w:rPr>
          <w:rFonts w:hint="eastAsia"/>
          <w:sz w:val="20"/>
          <w:szCs w:val="20"/>
        </w:rPr>
        <w:t>それを超える提出があった場合はすべて無効</w:t>
      </w:r>
      <w:r w:rsidR="00284C0C">
        <w:rPr>
          <w:rFonts w:hint="eastAsia"/>
          <w:sz w:val="20"/>
          <w:szCs w:val="20"/>
        </w:rPr>
        <w:t>とします</w:t>
      </w:r>
      <w:r w:rsidR="006741AC" w:rsidRPr="00284C0C">
        <w:rPr>
          <w:rFonts w:hint="eastAsia"/>
          <w:sz w:val="20"/>
          <w:szCs w:val="20"/>
        </w:rPr>
        <w:t>。（</w:t>
      </w:r>
      <w:r w:rsidR="002B54BA">
        <w:rPr>
          <w:rFonts w:hint="eastAsia"/>
          <w:sz w:val="20"/>
          <w:szCs w:val="20"/>
        </w:rPr>
        <w:t>小論文の</w:t>
      </w:r>
      <w:r w:rsidR="006741AC" w:rsidRPr="00284C0C">
        <w:rPr>
          <w:rFonts w:hint="eastAsia"/>
          <w:sz w:val="20"/>
          <w:szCs w:val="20"/>
        </w:rPr>
        <w:t>様式は自由。</w:t>
      </w:r>
      <w:r w:rsidR="006741AC" w:rsidRPr="00284C0C">
        <w:rPr>
          <w:rFonts w:hint="eastAsia"/>
          <w:sz w:val="20"/>
          <w:szCs w:val="20"/>
        </w:rPr>
        <w:t>A4</w:t>
      </w:r>
      <w:r w:rsidR="006741AC" w:rsidRPr="00284C0C">
        <w:rPr>
          <w:rFonts w:hint="eastAsia"/>
          <w:sz w:val="20"/>
          <w:szCs w:val="20"/>
        </w:rPr>
        <w:t>用紙</w:t>
      </w:r>
      <w:r w:rsidR="00395FBF">
        <w:rPr>
          <w:rFonts w:hint="eastAsia"/>
          <w:sz w:val="20"/>
          <w:szCs w:val="20"/>
        </w:rPr>
        <w:t>2</w:t>
      </w:r>
      <w:r w:rsidR="006741AC" w:rsidRPr="00284C0C">
        <w:rPr>
          <w:rFonts w:hint="eastAsia"/>
          <w:sz w:val="20"/>
          <w:szCs w:val="20"/>
        </w:rPr>
        <w:t>枚以内。）</w:t>
      </w:r>
    </w:p>
    <w:sectPr w:rsidR="006741AC" w:rsidRPr="00284C0C" w:rsidSect="001A5914">
      <w:pgSz w:w="11906" w:h="16838" w:code="9"/>
      <w:pgMar w:top="539" w:right="1021" w:bottom="539" w:left="102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8DBA3" w14:textId="77777777" w:rsidR="00C73235" w:rsidRDefault="00C73235">
      <w:r>
        <w:separator/>
      </w:r>
    </w:p>
  </w:endnote>
  <w:endnote w:type="continuationSeparator" w:id="0">
    <w:p w14:paraId="39966CB2" w14:textId="77777777" w:rsidR="00C73235" w:rsidRDefault="00C73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463CC" w14:textId="77777777" w:rsidR="00C73235" w:rsidRDefault="00C73235">
      <w:r>
        <w:separator/>
      </w:r>
    </w:p>
  </w:footnote>
  <w:footnote w:type="continuationSeparator" w:id="0">
    <w:p w14:paraId="71029D0B" w14:textId="77777777" w:rsidR="00C73235" w:rsidRDefault="00C73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D57B9"/>
    <w:multiLevelType w:val="hybridMultilevel"/>
    <w:tmpl w:val="4550957E"/>
    <w:lvl w:ilvl="0" w:tplc="0BB8D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4EA2436"/>
    <w:multiLevelType w:val="hybridMultilevel"/>
    <w:tmpl w:val="D8944DBE"/>
    <w:lvl w:ilvl="0" w:tplc="22A80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B052796"/>
    <w:multiLevelType w:val="hybridMultilevel"/>
    <w:tmpl w:val="D910D2DE"/>
    <w:lvl w:ilvl="0" w:tplc="8E5CE76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6027CB8"/>
    <w:multiLevelType w:val="hybridMultilevel"/>
    <w:tmpl w:val="4EB00638"/>
    <w:lvl w:ilvl="0" w:tplc="C0EE19B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C962FA"/>
    <w:multiLevelType w:val="hybridMultilevel"/>
    <w:tmpl w:val="AC2A7200"/>
    <w:lvl w:ilvl="0" w:tplc="ADEA9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02913406">
    <w:abstractNumId w:val="2"/>
  </w:num>
  <w:num w:numId="2" w16cid:durableId="920598243">
    <w:abstractNumId w:val="0"/>
  </w:num>
  <w:num w:numId="3" w16cid:durableId="336925183">
    <w:abstractNumId w:val="1"/>
  </w:num>
  <w:num w:numId="4" w16cid:durableId="1373187461">
    <w:abstractNumId w:val="4"/>
  </w:num>
  <w:num w:numId="5" w16cid:durableId="1446195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3A"/>
    <w:rsid w:val="000A1A0B"/>
    <w:rsid w:val="000C6DBE"/>
    <w:rsid w:val="00135270"/>
    <w:rsid w:val="0016263A"/>
    <w:rsid w:val="001869D0"/>
    <w:rsid w:val="001A5914"/>
    <w:rsid w:val="001C31C3"/>
    <w:rsid w:val="002813CE"/>
    <w:rsid w:val="00284C0C"/>
    <w:rsid w:val="002A24FD"/>
    <w:rsid w:val="002B54BA"/>
    <w:rsid w:val="00395FBF"/>
    <w:rsid w:val="003E46AA"/>
    <w:rsid w:val="00406FB2"/>
    <w:rsid w:val="004428A7"/>
    <w:rsid w:val="004877C9"/>
    <w:rsid w:val="0049104E"/>
    <w:rsid w:val="004E42EB"/>
    <w:rsid w:val="00503503"/>
    <w:rsid w:val="00520069"/>
    <w:rsid w:val="0053461D"/>
    <w:rsid w:val="005357A1"/>
    <w:rsid w:val="0054345A"/>
    <w:rsid w:val="00545593"/>
    <w:rsid w:val="005E7DE0"/>
    <w:rsid w:val="005F4163"/>
    <w:rsid w:val="006505A7"/>
    <w:rsid w:val="006741AC"/>
    <w:rsid w:val="006913E6"/>
    <w:rsid w:val="006C4DA8"/>
    <w:rsid w:val="006D57E3"/>
    <w:rsid w:val="00712EC2"/>
    <w:rsid w:val="0075789D"/>
    <w:rsid w:val="00781691"/>
    <w:rsid w:val="007D5E9D"/>
    <w:rsid w:val="00822B39"/>
    <w:rsid w:val="00893F0E"/>
    <w:rsid w:val="008A4284"/>
    <w:rsid w:val="008E764F"/>
    <w:rsid w:val="008F555F"/>
    <w:rsid w:val="008F73DA"/>
    <w:rsid w:val="00971E47"/>
    <w:rsid w:val="009A377A"/>
    <w:rsid w:val="009E49DA"/>
    <w:rsid w:val="00A31776"/>
    <w:rsid w:val="00A92D17"/>
    <w:rsid w:val="00AB5ED9"/>
    <w:rsid w:val="00B42786"/>
    <w:rsid w:val="00B7198A"/>
    <w:rsid w:val="00B844BD"/>
    <w:rsid w:val="00BD17F0"/>
    <w:rsid w:val="00C1034B"/>
    <w:rsid w:val="00C23ADA"/>
    <w:rsid w:val="00C347F9"/>
    <w:rsid w:val="00C66E2F"/>
    <w:rsid w:val="00C73235"/>
    <w:rsid w:val="00CA1077"/>
    <w:rsid w:val="00CE51E5"/>
    <w:rsid w:val="00CF36FF"/>
    <w:rsid w:val="00D0049E"/>
    <w:rsid w:val="00D714D3"/>
    <w:rsid w:val="00D73A6B"/>
    <w:rsid w:val="00D75D3F"/>
    <w:rsid w:val="00DD0CF2"/>
    <w:rsid w:val="00DD2B9E"/>
    <w:rsid w:val="00E34BD8"/>
    <w:rsid w:val="00E364F8"/>
    <w:rsid w:val="00E456E0"/>
    <w:rsid w:val="00E54CD0"/>
    <w:rsid w:val="00E645E5"/>
    <w:rsid w:val="00EE3438"/>
    <w:rsid w:val="00EF43E9"/>
    <w:rsid w:val="00F04249"/>
    <w:rsid w:val="00F05920"/>
    <w:rsid w:val="00F065A1"/>
    <w:rsid w:val="00F30A62"/>
    <w:rsid w:val="00F46777"/>
    <w:rsid w:val="00F56C15"/>
    <w:rsid w:val="00F60D6B"/>
    <w:rsid w:val="00FA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0C1FDC"/>
  <w15:docId w15:val="{E90EC24A-D835-4699-B6A4-8DAEF729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2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42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04249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rsid w:val="00F04249"/>
    <w:pPr>
      <w:framePr w:hSpace="142" w:wrap="around" w:vAnchor="text" w:hAnchor="text" w:y="1"/>
      <w:suppressOverlap/>
    </w:pPr>
    <w:rPr>
      <w:sz w:val="16"/>
    </w:rPr>
  </w:style>
  <w:style w:type="table" w:styleId="a6">
    <w:name w:val="Table Grid"/>
    <w:basedOn w:val="a1"/>
    <w:rsid w:val="005035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30A6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1123C-EADB-45A0-9EC8-60585F14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大阪労働局</dc:creator>
  <cp:keywords/>
  <dc:description/>
  <cp:lastModifiedBy>イマゾノ　マサミ</cp:lastModifiedBy>
  <cp:revision>2</cp:revision>
  <cp:lastPrinted>2014-04-30T09:30:00Z</cp:lastPrinted>
  <dcterms:created xsi:type="dcterms:W3CDTF">2025-11-14T09:15:00Z</dcterms:created>
  <dcterms:modified xsi:type="dcterms:W3CDTF">2025-11-14T09:15:00Z</dcterms:modified>
</cp:coreProperties>
</file>